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EF4C6" w14:textId="17D4ED8B" w:rsidR="003C4825" w:rsidRPr="005F0EB0" w:rsidRDefault="00E430DC" w:rsidP="005F0EB0">
      <w:pPr>
        <w:jc w:val="center"/>
        <w:rPr>
          <w:sz w:val="28"/>
          <w:szCs w:val="28"/>
          <w:bdr w:val="single" w:sz="4" w:space="0" w:color="auto"/>
        </w:rPr>
      </w:pPr>
      <w:bookmarkStart w:id="0" w:name="_GoBack"/>
      <w:bookmarkEnd w:id="0"/>
      <w:r>
        <w:rPr>
          <w:rFonts w:hint="eastAsia"/>
          <w:sz w:val="28"/>
          <w:szCs w:val="28"/>
        </w:rPr>
        <w:t>健康</w:t>
      </w:r>
      <w:r w:rsidR="003075EE">
        <w:rPr>
          <w:rFonts w:hint="eastAsia"/>
          <w:sz w:val="28"/>
          <w:szCs w:val="28"/>
        </w:rPr>
        <w:t>企業宣言</w:t>
      </w:r>
      <w:r w:rsidR="003C4825" w:rsidRPr="00676159">
        <w:rPr>
          <w:rFonts w:hint="eastAsia"/>
          <w:sz w:val="28"/>
          <w:szCs w:val="28"/>
        </w:rPr>
        <w:t>Step1</w:t>
      </w:r>
      <w:r w:rsidR="00FE020F" w:rsidRPr="00C22D25">
        <w:rPr>
          <w:rFonts w:hint="eastAsia"/>
          <w:sz w:val="28"/>
          <w:szCs w:val="28"/>
          <w:u w:val="single"/>
        </w:rPr>
        <w:t>「銀の認定」</w:t>
      </w:r>
      <w:r w:rsidR="002773A7" w:rsidRPr="00CD4749">
        <w:rPr>
          <w:rFonts w:hint="eastAsia"/>
          <w:sz w:val="28"/>
          <w:szCs w:val="28"/>
        </w:rPr>
        <w:t>更新</w:t>
      </w:r>
      <w:r w:rsidR="00A2390D">
        <w:rPr>
          <w:rFonts w:hint="eastAsia"/>
          <w:sz w:val="28"/>
          <w:szCs w:val="28"/>
        </w:rPr>
        <w:t>確認書</w:t>
      </w:r>
      <w:r w:rsidR="006905B8">
        <w:rPr>
          <w:rFonts w:hint="eastAsia"/>
          <w:sz w:val="28"/>
          <w:szCs w:val="28"/>
        </w:rPr>
        <w:t xml:space="preserve">　（健保組合記入用紙）</w:t>
      </w:r>
    </w:p>
    <w:p w14:paraId="433469E0" w14:textId="526ADC82" w:rsidR="00D92E41" w:rsidRDefault="00D92E41" w:rsidP="00E2777C"/>
    <w:p w14:paraId="4CCE8606" w14:textId="77777777" w:rsidR="00D92E41" w:rsidRPr="00D92E41" w:rsidRDefault="00D92E41" w:rsidP="00E2777C">
      <w:r w:rsidRPr="00D92E41">
        <w:rPr>
          <w:rFonts w:hint="eastAsia"/>
          <w:sz w:val="28"/>
          <w:szCs w:val="28"/>
          <w:u w:val="single"/>
        </w:rPr>
        <w:t>事業所名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14:paraId="29F8713E" w14:textId="77777777" w:rsidR="00D92E41" w:rsidRPr="005940AC" w:rsidRDefault="00D92E41" w:rsidP="00E2777C"/>
    <w:p w14:paraId="3B1D21EE" w14:textId="165DF377" w:rsidR="003C4825" w:rsidRDefault="00CB5B36" w:rsidP="00CB5B36">
      <w:pPr>
        <w:jc w:val="left"/>
      </w:pPr>
      <w:r>
        <w:rPr>
          <w:rFonts w:hint="eastAsia"/>
        </w:rPr>
        <w:t>■</w:t>
      </w:r>
      <w:r w:rsidR="00C93547">
        <w:rPr>
          <w:rFonts w:hint="eastAsia"/>
        </w:rPr>
        <w:t>以下の該当する項目にチェックを入れて、必要書類等とともに</w:t>
      </w:r>
      <w:r w:rsidR="009B7BB1">
        <w:rPr>
          <w:rFonts w:hint="eastAsia"/>
        </w:rPr>
        <w:t>提出期限までにご提出</w:t>
      </w:r>
      <w:r w:rsidR="00C93547">
        <w:rPr>
          <w:rFonts w:hint="eastAsia"/>
        </w:rPr>
        <w:t>ください。</w:t>
      </w:r>
    </w:p>
    <w:p w14:paraId="2C4DA2F4" w14:textId="77777777" w:rsidR="00CB5B36" w:rsidRDefault="00CB5B36" w:rsidP="00EF41FA"/>
    <w:p w14:paraId="0AE77369" w14:textId="77777777" w:rsidR="00CB5B36" w:rsidRDefault="00676159" w:rsidP="00CB5B36">
      <w:pPr>
        <w:rPr>
          <w:u w:val="single"/>
        </w:rPr>
      </w:pPr>
      <w:r w:rsidRPr="00ED5978">
        <w:rPr>
          <w:rFonts w:hint="eastAsia"/>
          <w:u w:val="single"/>
        </w:rPr>
        <w:t>●</w:t>
      </w:r>
      <w:r w:rsidR="00EF41FA" w:rsidRPr="00ED5978">
        <w:rPr>
          <w:rFonts w:hint="eastAsia"/>
          <w:u w:val="single"/>
        </w:rPr>
        <w:t>自己</w:t>
      </w:r>
      <w:r w:rsidR="003C4825" w:rsidRPr="00ED5978">
        <w:rPr>
          <w:rFonts w:hint="eastAsia"/>
          <w:u w:val="single"/>
        </w:rPr>
        <w:t>評価８０点以上</w:t>
      </w:r>
    </w:p>
    <w:p w14:paraId="308E50A6" w14:textId="2CF33FE8" w:rsidR="00EF41FA" w:rsidRPr="00CB5B36" w:rsidRDefault="00BF79DD" w:rsidP="006905B8">
      <w:pPr>
        <w:ind w:firstLineChars="100" w:firstLine="440"/>
        <w:rPr>
          <w:u w:val="single"/>
        </w:rPr>
      </w:pPr>
      <w:r w:rsidRPr="00BF79DD">
        <w:rPr>
          <w:rFonts w:hint="eastAsia"/>
          <w:sz w:val="44"/>
          <w:szCs w:val="44"/>
        </w:rPr>
        <w:t>□</w:t>
      </w:r>
      <w:r w:rsidR="00FE020F">
        <w:rPr>
          <w:rFonts w:hint="eastAsia"/>
          <w:b/>
          <w:sz w:val="28"/>
          <w:szCs w:val="28"/>
        </w:rPr>
        <w:t>銀の認定の</w:t>
      </w:r>
      <w:r w:rsidR="002773A7">
        <w:rPr>
          <w:rFonts w:hint="eastAsia"/>
          <w:b/>
          <w:sz w:val="28"/>
          <w:szCs w:val="28"/>
        </w:rPr>
        <w:t>更新</w:t>
      </w:r>
    </w:p>
    <w:p w14:paraId="6F8F1D5F" w14:textId="78C5B3DE" w:rsidR="00EF41FA" w:rsidRDefault="000061C8" w:rsidP="006905B8">
      <w:pPr>
        <w:ind w:firstLineChars="200" w:firstLine="420"/>
      </w:pPr>
      <w:r>
        <w:rPr>
          <w:rFonts w:hint="eastAsia"/>
        </w:rPr>
        <w:t>→必要書類</w:t>
      </w:r>
      <w:r w:rsidR="001C1AD3">
        <w:rPr>
          <w:rFonts w:hint="eastAsia"/>
        </w:rPr>
        <w:t>①</w:t>
      </w:r>
      <w:r>
        <w:rPr>
          <w:rFonts w:hint="eastAsia"/>
        </w:rPr>
        <w:t>「実施結果レポート</w:t>
      </w:r>
      <w:r w:rsidR="001C1AD3">
        <w:rPr>
          <w:rFonts w:hint="eastAsia"/>
        </w:rPr>
        <w:t>（事業所用）</w:t>
      </w:r>
      <w:r>
        <w:rPr>
          <w:rFonts w:hint="eastAsia"/>
        </w:rPr>
        <w:t>」・</w:t>
      </w:r>
      <w:r w:rsidR="001C1AD3">
        <w:rPr>
          <w:rFonts w:hint="eastAsia"/>
        </w:rPr>
        <w:t>②「実施結果レポート（組合用）」・③</w:t>
      </w:r>
      <w:r>
        <w:rPr>
          <w:rFonts w:hint="eastAsia"/>
        </w:rPr>
        <w:t>「添付資料</w:t>
      </w:r>
      <w:r w:rsidR="009B7BB1">
        <w:rPr>
          <w:rFonts w:hint="eastAsia"/>
        </w:rPr>
        <w:t>」</w:t>
      </w:r>
    </w:p>
    <w:p w14:paraId="6066CA82" w14:textId="77777777" w:rsidR="001F69CB" w:rsidRPr="001760E2" w:rsidRDefault="009B7BB1" w:rsidP="00676159">
      <w:pPr>
        <w:ind w:leftChars="400" w:left="840"/>
      </w:pPr>
      <w:r>
        <w:rPr>
          <w:rFonts w:hint="eastAsia"/>
        </w:rPr>
        <w:t>※</w:t>
      </w:r>
      <w:r w:rsidR="001760E2">
        <w:rPr>
          <w:rFonts w:hint="eastAsia"/>
        </w:rPr>
        <w:t>③「</w:t>
      </w:r>
      <w:r w:rsidR="001760E2" w:rsidRPr="001760E2">
        <w:rPr>
          <w:rFonts w:hint="eastAsia"/>
        </w:rPr>
        <w:t>添付資料</w:t>
      </w:r>
      <w:r w:rsidR="001760E2">
        <w:rPr>
          <w:rFonts w:hint="eastAsia"/>
        </w:rPr>
        <w:t>」</w:t>
      </w:r>
      <w:r w:rsidR="001760E2" w:rsidRPr="001760E2">
        <w:rPr>
          <w:rFonts w:hint="eastAsia"/>
        </w:rPr>
        <w:t>は、前回採点結果より点数が上がっている質問項目</w:t>
      </w:r>
      <w:r w:rsidR="001760E2" w:rsidRPr="001760E2">
        <w:rPr>
          <w:rFonts w:hint="eastAsia"/>
        </w:rPr>
        <w:t>,</w:t>
      </w:r>
      <w:r w:rsidR="001760E2" w:rsidRPr="001760E2">
        <w:rPr>
          <w:rFonts w:hint="eastAsia"/>
        </w:rPr>
        <w:t>または前回とは異なる取組みを行った質問項目のみとなります。</w:t>
      </w:r>
    </w:p>
    <w:p w14:paraId="6273C6F3" w14:textId="77777777" w:rsidR="00E430DC" w:rsidRDefault="00964179" w:rsidP="005F0EB0">
      <w:pPr>
        <w:ind w:leftChars="400" w:left="840"/>
      </w:pPr>
      <w:r>
        <w:rPr>
          <w:rFonts w:hint="eastAsia"/>
        </w:rPr>
        <w:t xml:space="preserve">　採点結果は、別途送付しております「健康企業宣言（銀の認定）採点結果」をご参照ください。</w:t>
      </w:r>
    </w:p>
    <w:p w14:paraId="0EA43D6F" w14:textId="77777777" w:rsidR="005F0EB0" w:rsidRPr="005F0EB0" w:rsidRDefault="005F0EB0" w:rsidP="005F0EB0">
      <w:pPr>
        <w:ind w:leftChars="400" w:left="840"/>
      </w:pPr>
    </w:p>
    <w:p w14:paraId="3609228E" w14:textId="77777777" w:rsidR="00CB5B36" w:rsidRDefault="00676159" w:rsidP="00CB5B36">
      <w:pPr>
        <w:rPr>
          <w:u w:val="single"/>
        </w:rPr>
      </w:pPr>
      <w:r w:rsidRPr="00ED5978">
        <w:rPr>
          <w:rFonts w:hint="eastAsia"/>
          <w:u w:val="single"/>
        </w:rPr>
        <w:t>●</w:t>
      </w:r>
      <w:r w:rsidR="003C4825" w:rsidRPr="00ED5978">
        <w:rPr>
          <w:rFonts w:hint="eastAsia"/>
          <w:u w:val="single"/>
        </w:rPr>
        <w:t>自己評価８０点未満</w:t>
      </w:r>
    </w:p>
    <w:p w14:paraId="13AA81EC" w14:textId="0AB3FD4D" w:rsidR="00676159" w:rsidRPr="00CB5B36" w:rsidRDefault="00BF79DD" w:rsidP="006905B8">
      <w:pPr>
        <w:ind w:firstLineChars="100" w:firstLine="440"/>
        <w:rPr>
          <w:u w:val="single"/>
        </w:rPr>
      </w:pPr>
      <w:r w:rsidRPr="00BF79DD">
        <w:rPr>
          <w:rFonts w:hint="eastAsia"/>
          <w:sz w:val="44"/>
          <w:szCs w:val="44"/>
        </w:rPr>
        <w:t>□</w:t>
      </w:r>
      <w:r w:rsidR="00522342">
        <w:rPr>
          <w:rFonts w:hint="eastAsia"/>
          <w:b/>
          <w:sz w:val="28"/>
          <w:szCs w:val="28"/>
        </w:rPr>
        <w:t>再宣言</w:t>
      </w:r>
    </w:p>
    <w:p w14:paraId="0F46F4CF" w14:textId="77777777" w:rsidR="00401472" w:rsidRDefault="009B7BB1" w:rsidP="00401472">
      <w:pPr>
        <w:ind w:firstLineChars="400" w:firstLine="840"/>
      </w:pPr>
      <w:r>
        <w:rPr>
          <w:rFonts w:hint="eastAsia"/>
        </w:rPr>
        <w:t>→</w:t>
      </w:r>
      <w:r w:rsidR="009C20B2">
        <w:rPr>
          <w:rFonts w:hint="eastAsia"/>
        </w:rPr>
        <w:t>①「実施結果レポート（事業所用）」</w:t>
      </w:r>
    </w:p>
    <w:p w14:paraId="302A53E9" w14:textId="77777777" w:rsidR="00401472" w:rsidRDefault="00401472" w:rsidP="00401472">
      <w:pPr>
        <w:ind w:leftChars="400" w:left="1050" w:hangingChars="100" w:hanging="210"/>
      </w:pPr>
      <w:r>
        <w:rPr>
          <w:rFonts w:hint="eastAsia"/>
        </w:rPr>
        <w:t xml:space="preserve">　銀の認定期間終了後も、引続き</w:t>
      </w:r>
      <w:r w:rsidR="00597939">
        <w:rPr>
          <w:rFonts w:hint="eastAsia"/>
        </w:rPr>
        <w:t>「健康企業宣言</w:t>
      </w:r>
      <w:r>
        <w:rPr>
          <w:rFonts w:hint="eastAsia"/>
        </w:rPr>
        <w:t>Step1</w:t>
      </w:r>
      <w:r w:rsidR="00597939">
        <w:rPr>
          <w:rFonts w:hint="eastAsia"/>
        </w:rPr>
        <w:t>」の</w:t>
      </w:r>
      <w:r>
        <w:rPr>
          <w:rFonts w:hint="eastAsia"/>
        </w:rPr>
        <w:t>取組</w:t>
      </w:r>
      <w:r w:rsidR="005F0EB0">
        <w:rPr>
          <w:rFonts w:hint="eastAsia"/>
        </w:rPr>
        <w:t>み</w:t>
      </w:r>
      <w:r>
        <w:rPr>
          <w:rFonts w:hint="eastAsia"/>
        </w:rPr>
        <w:t>を続ける場合にはこちらにチェックしてください。</w:t>
      </w:r>
      <w:r w:rsidR="0007016B">
        <w:rPr>
          <w:rFonts w:hint="eastAsia"/>
        </w:rPr>
        <w:t>新たな宣言期間の開始となります。</w:t>
      </w:r>
    </w:p>
    <w:p w14:paraId="62E1D9A6" w14:textId="77777777" w:rsidR="00140CEF" w:rsidRDefault="0007016B" w:rsidP="005F0EB0">
      <w:pPr>
        <w:ind w:leftChars="500" w:left="1050"/>
      </w:pPr>
      <w:r>
        <w:rPr>
          <w:rFonts w:hint="eastAsia"/>
        </w:rPr>
        <w:t>実施結果レポートの審査は行わないため</w:t>
      </w:r>
      <w:r w:rsidR="00B95EE6">
        <w:rPr>
          <w:rFonts w:hint="eastAsia"/>
        </w:rPr>
        <w:t>、</w:t>
      </w:r>
      <w:r w:rsidR="000061C8">
        <w:rPr>
          <w:rFonts w:hint="eastAsia"/>
        </w:rPr>
        <w:t>添付資料</w:t>
      </w:r>
      <w:r w:rsidR="00B95EE6">
        <w:rPr>
          <w:rFonts w:hint="eastAsia"/>
        </w:rPr>
        <w:t>は不要となります。</w:t>
      </w:r>
    </w:p>
    <w:p w14:paraId="0D67A480" w14:textId="77777777" w:rsidR="00E430DC" w:rsidRDefault="005F0EB0" w:rsidP="005F0EB0">
      <w:pPr>
        <w:ind w:firstLineChars="400" w:firstLine="840"/>
      </w:pPr>
      <w:r>
        <w:rPr>
          <w:rFonts w:hint="eastAsia"/>
        </w:rPr>
        <w:t>→</w:t>
      </w:r>
      <w:r w:rsidR="00780575">
        <w:rPr>
          <w:rFonts w:hint="eastAsia"/>
        </w:rPr>
        <w:t>銀の認定期間終了後、新たな宣言番号を付与した「宣言の証」をお送りいたします。</w:t>
      </w:r>
    </w:p>
    <w:p w14:paraId="5C1E8B41" w14:textId="77777777" w:rsidR="00127D9C" w:rsidRDefault="00127D9C" w:rsidP="00031DFC"/>
    <w:p w14:paraId="73AD894D" w14:textId="77777777" w:rsidR="00CB5B36" w:rsidRDefault="00031DFC" w:rsidP="00CB5B36">
      <w:pPr>
        <w:rPr>
          <w:u w:val="single"/>
        </w:rPr>
      </w:pPr>
      <w:r w:rsidRPr="00ED5978">
        <w:rPr>
          <w:rFonts w:hint="eastAsia"/>
          <w:u w:val="single"/>
        </w:rPr>
        <w:t>●</w:t>
      </w:r>
      <w:r w:rsidR="00140CEF" w:rsidRPr="00ED5978">
        <w:rPr>
          <w:rFonts w:hint="eastAsia"/>
          <w:u w:val="single"/>
        </w:rPr>
        <w:t>自己評価内容にかかわらず</w:t>
      </w:r>
      <w:r w:rsidRPr="00ED5978">
        <w:rPr>
          <w:rFonts w:hint="eastAsia"/>
          <w:u w:val="single"/>
        </w:rPr>
        <w:t>健康企業宣言を継続しない場合</w:t>
      </w:r>
    </w:p>
    <w:p w14:paraId="647C391C" w14:textId="0CE621DB" w:rsidR="00BB38C6" w:rsidRPr="00BF79DD" w:rsidRDefault="00BF79DD" w:rsidP="006905B8">
      <w:pPr>
        <w:ind w:firstLineChars="100" w:firstLine="440"/>
        <w:rPr>
          <w:u w:val="single"/>
        </w:rPr>
      </w:pPr>
      <w:r w:rsidRPr="005F0EB0">
        <w:rPr>
          <w:rFonts w:asciiTheme="minorEastAsia" w:hAnsiTheme="minorEastAsia"/>
          <w:sz w:val="44"/>
          <w:szCs w:val="44"/>
        </w:rPr>
        <w:t>□</w:t>
      </w:r>
      <w:r w:rsidR="00BB38C6">
        <w:rPr>
          <w:rFonts w:hint="eastAsia"/>
          <w:sz w:val="28"/>
          <w:szCs w:val="28"/>
        </w:rPr>
        <w:t>企業宣言を継続しない</w:t>
      </w:r>
    </w:p>
    <w:p w14:paraId="0CA7D312" w14:textId="39156CF4" w:rsidR="00B95EE6" w:rsidRDefault="00A54619" w:rsidP="00CB5B36">
      <w:pPr>
        <w:ind w:firstLineChars="300" w:firstLine="630"/>
      </w:pPr>
      <w:r>
        <w:rPr>
          <w:rFonts w:hint="eastAsia"/>
        </w:rPr>
        <w:t>→必要書類「健康企業宣言登録（認定）辞退届</w:t>
      </w:r>
      <w:r w:rsidR="00B95EE6">
        <w:rPr>
          <w:rFonts w:hint="eastAsia"/>
        </w:rPr>
        <w:t>【様式</w:t>
      </w:r>
      <w:r w:rsidR="00B95EE6">
        <w:rPr>
          <w:rFonts w:hint="eastAsia"/>
        </w:rPr>
        <w:t>8</w:t>
      </w:r>
      <w:r w:rsidR="0002593E">
        <w:rPr>
          <w:rFonts w:hint="eastAsia"/>
        </w:rPr>
        <w:t>】」</w:t>
      </w:r>
    </w:p>
    <w:p w14:paraId="06018F08" w14:textId="63793865" w:rsidR="009D4A51" w:rsidRDefault="009D4A51" w:rsidP="00BB38C6">
      <w:pPr>
        <w:ind w:firstLineChars="400" w:firstLine="840"/>
      </w:pPr>
      <w:r>
        <w:rPr>
          <w:rFonts w:hint="eastAsia"/>
        </w:rPr>
        <w:t>（用紙は東京連合会</w:t>
      </w:r>
      <w:r>
        <w:rPr>
          <w:rFonts w:hint="eastAsia"/>
        </w:rPr>
        <w:t>HP</w:t>
      </w:r>
      <w:r>
        <w:rPr>
          <w:rFonts w:hint="eastAsia"/>
        </w:rPr>
        <w:t>会員専用サイトより、お願いいたします。）</w:t>
      </w:r>
    </w:p>
    <w:p w14:paraId="788ED986" w14:textId="6BE9D80C" w:rsidR="000A1E9C" w:rsidRDefault="00CB5B36" w:rsidP="006905B8">
      <w:pPr>
        <w:ind w:firstLineChars="200" w:firstLine="560"/>
      </w:pPr>
      <w:r w:rsidRPr="00CB5B36">
        <w:rPr>
          <w:rFonts w:hint="eastAsia"/>
          <w:sz w:val="28"/>
          <w:szCs w:val="28"/>
        </w:rPr>
        <w:t>□</w:t>
      </w:r>
      <w:r w:rsidR="005F0EB0">
        <w:rPr>
          <w:rFonts w:hint="eastAsia"/>
        </w:rPr>
        <w:t>銀の認定期間終了後、企業宣言を終了する場合はこちらにチェックしてください。</w:t>
      </w:r>
    </w:p>
    <w:p w14:paraId="0577DD98" w14:textId="249E0884" w:rsidR="00243859" w:rsidRDefault="00CB5B36" w:rsidP="00C56A44">
      <w:r>
        <w:rPr>
          <w:rFonts w:hint="eastAsia"/>
        </w:rPr>
        <w:t>-------------------------------------------------------------------------------------------------------------------------------------------</w:t>
      </w:r>
    </w:p>
    <w:p w14:paraId="67E0496B" w14:textId="2948418D" w:rsidR="00A8246B" w:rsidRPr="006905B8" w:rsidRDefault="00A8246B" w:rsidP="00C56A44">
      <w:pPr>
        <w:rPr>
          <w:sz w:val="24"/>
          <w:szCs w:val="24"/>
        </w:rPr>
      </w:pPr>
      <w:r w:rsidRPr="006905B8">
        <w:rPr>
          <w:rFonts w:hint="eastAsia"/>
          <w:sz w:val="24"/>
          <w:szCs w:val="24"/>
        </w:rPr>
        <w:t>【申請書類のご提出</w:t>
      </w:r>
      <w:r w:rsidR="009F2341" w:rsidRPr="006905B8">
        <w:rPr>
          <w:rFonts w:hint="eastAsia"/>
          <w:sz w:val="24"/>
          <w:szCs w:val="24"/>
        </w:rPr>
        <w:t>方法</w:t>
      </w:r>
      <w:r w:rsidRPr="006905B8">
        <w:rPr>
          <w:rFonts w:hint="eastAsia"/>
          <w:sz w:val="24"/>
          <w:szCs w:val="24"/>
        </w:rPr>
        <w:t>について】</w:t>
      </w:r>
    </w:p>
    <w:p w14:paraId="0005E126" w14:textId="01F7E03D" w:rsidR="00A8246B" w:rsidRDefault="00A8246B" w:rsidP="009F2341">
      <w:pPr>
        <w:ind w:firstLineChars="200" w:firstLine="420"/>
      </w:pPr>
      <w:r>
        <w:rPr>
          <w:rFonts w:hint="eastAsia"/>
        </w:rPr>
        <w:t>以下のいずれかの方法で</w:t>
      </w:r>
      <w:r w:rsidR="009F2341">
        <w:rPr>
          <w:rFonts w:hint="eastAsia"/>
        </w:rPr>
        <w:t>ご提出を</w:t>
      </w:r>
      <w:r>
        <w:rPr>
          <w:rFonts w:hint="eastAsia"/>
        </w:rPr>
        <w:t>お願いいたします。</w:t>
      </w:r>
    </w:p>
    <w:p w14:paraId="0B93D6BC" w14:textId="77777777" w:rsidR="009F2341" w:rsidRDefault="009F2341" w:rsidP="009F2341">
      <w:pPr>
        <w:ind w:leftChars="100" w:left="210" w:firstLineChars="100" w:firstLine="210"/>
      </w:pPr>
      <w:r>
        <w:rPr>
          <w:rFonts w:hint="eastAsia"/>
        </w:rPr>
        <w:t>なお、郵送の場合の「健康企業宣言実施結果レポート（健保組合用）」につきましては、メールの</w:t>
      </w:r>
    </w:p>
    <w:tbl>
      <w:tblPr>
        <w:tblStyle w:val="a7"/>
        <w:tblpPr w:leftFromText="142" w:rightFromText="142" w:vertAnchor="text" w:horzAnchor="margin" w:tblpXSpec="center" w:tblpY="1409"/>
        <w:tblW w:w="0" w:type="auto"/>
        <w:tblLook w:val="04A0" w:firstRow="1" w:lastRow="0" w:firstColumn="1" w:lastColumn="0" w:noHBand="0" w:noVBand="1"/>
      </w:tblPr>
      <w:tblGrid>
        <w:gridCol w:w="2349"/>
        <w:gridCol w:w="6577"/>
      </w:tblGrid>
      <w:tr w:rsidR="00CB5B36" w14:paraId="78DFE254" w14:textId="77777777" w:rsidTr="006905B8">
        <w:trPr>
          <w:trHeight w:val="640"/>
        </w:trPr>
        <w:tc>
          <w:tcPr>
            <w:tcW w:w="2349" w:type="dxa"/>
            <w:vAlign w:val="center"/>
          </w:tcPr>
          <w:p w14:paraId="483011BF" w14:textId="77777777" w:rsidR="00CB5B36" w:rsidRDefault="00CB5B36" w:rsidP="006905B8">
            <w:pPr>
              <w:jc w:val="left"/>
            </w:pPr>
            <w:r w:rsidRPr="00CB5B36">
              <w:rPr>
                <w:rFonts w:hint="eastAsia"/>
                <w:spacing w:val="17"/>
                <w:kern w:val="0"/>
                <w:fitText w:val="1680" w:id="-2083796734"/>
              </w:rPr>
              <w:t>健康保険組合</w:t>
            </w:r>
            <w:r w:rsidRPr="00CB5B36">
              <w:rPr>
                <w:rFonts w:hint="eastAsia"/>
                <w:spacing w:val="3"/>
                <w:kern w:val="0"/>
                <w:fitText w:val="1680" w:id="-2083796734"/>
              </w:rPr>
              <w:t>名</w:t>
            </w:r>
          </w:p>
        </w:tc>
        <w:tc>
          <w:tcPr>
            <w:tcW w:w="6577" w:type="dxa"/>
            <w:vAlign w:val="center"/>
          </w:tcPr>
          <w:p w14:paraId="77259C08" w14:textId="77777777" w:rsidR="00CB5B36" w:rsidRDefault="00CB5B36" w:rsidP="006905B8">
            <w:pPr>
              <w:jc w:val="left"/>
            </w:pPr>
          </w:p>
        </w:tc>
      </w:tr>
      <w:tr w:rsidR="00CB5B36" w14:paraId="374FA385" w14:textId="77777777" w:rsidTr="006905B8">
        <w:trPr>
          <w:trHeight w:val="614"/>
        </w:trPr>
        <w:tc>
          <w:tcPr>
            <w:tcW w:w="2349" w:type="dxa"/>
            <w:vAlign w:val="center"/>
          </w:tcPr>
          <w:p w14:paraId="3FFAA16F" w14:textId="77777777" w:rsidR="00CB5B36" w:rsidRDefault="00CB5B36" w:rsidP="006905B8">
            <w:pPr>
              <w:jc w:val="left"/>
            </w:pPr>
            <w:r w:rsidRPr="00CB5B36">
              <w:rPr>
                <w:rFonts w:hint="eastAsia"/>
                <w:spacing w:val="79"/>
                <w:kern w:val="0"/>
                <w:fitText w:val="1680" w:id="-2083796733"/>
              </w:rPr>
              <w:t>ご担当者</w:t>
            </w:r>
            <w:r w:rsidRPr="00CB5B36">
              <w:rPr>
                <w:rFonts w:hint="eastAsia"/>
                <w:kern w:val="0"/>
                <w:fitText w:val="1680" w:id="-2083796733"/>
              </w:rPr>
              <w:t>名</w:t>
            </w:r>
          </w:p>
        </w:tc>
        <w:tc>
          <w:tcPr>
            <w:tcW w:w="6577" w:type="dxa"/>
            <w:vAlign w:val="center"/>
          </w:tcPr>
          <w:p w14:paraId="0D0FEEFA" w14:textId="77777777" w:rsidR="00CB5B36" w:rsidRDefault="00CB5B36" w:rsidP="006905B8">
            <w:pPr>
              <w:jc w:val="left"/>
            </w:pPr>
          </w:p>
        </w:tc>
      </w:tr>
      <w:tr w:rsidR="00CB5B36" w14:paraId="5C6C35CD" w14:textId="77777777" w:rsidTr="006905B8">
        <w:trPr>
          <w:trHeight w:val="640"/>
        </w:trPr>
        <w:tc>
          <w:tcPr>
            <w:tcW w:w="2349" w:type="dxa"/>
            <w:vAlign w:val="center"/>
          </w:tcPr>
          <w:p w14:paraId="0540EFB9" w14:textId="77777777" w:rsidR="00CB5B36" w:rsidRDefault="00CB5B36" w:rsidP="006905B8">
            <w:pPr>
              <w:jc w:val="left"/>
            </w:pPr>
            <w:r>
              <w:rPr>
                <w:rFonts w:hint="eastAsia"/>
              </w:rPr>
              <w:t>ご連絡先電話番号</w:t>
            </w:r>
          </w:p>
        </w:tc>
        <w:tc>
          <w:tcPr>
            <w:tcW w:w="6577" w:type="dxa"/>
            <w:vAlign w:val="center"/>
          </w:tcPr>
          <w:p w14:paraId="27394DD9" w14:textId="77777777" w:rsidR="00CB5B36" w:rsidRDefault="00CB5B36" w:rsidP="006905B8">
            <w:pPr>
              <w:jc w:val="left"/>
            </w:pPr>
          </w:p>
        </w:tc>
      </w:tr>
    </w:tbl>
    <w:p w14:paraId="063659BD" w14:textId="1A26058E" w:rsidR="009F2341" w:rsidRDefault="000D2D23" w:rsidP="009F2341">
      <w:pPr>
        <w:ind w:leftChars="100" w:left="210" w:firstLineChars="100" w:firstLine="210"/>
      </w:pPr>
      <w:r>
        <w:rPr>
          <w:rFonts w:hint="eastAsia"/>
        </w:rPr>
        <w:t>ご</w:t>
      </w:r>
      <w:r w:rsidR="009F2341">
        <w:rPr>
          <w:rFonts w:hint="eastAsia"/>
        </w:rPr>
        <w:t>送付は不要です。</w:t>
      </w:r>
      <w:r w:rsidR="00C22D25">
        <w:rPr>
          <w:rFonts w:hint="eastAsia"/>
        </w:rPr>
        <w:t>【　メール送信先</w:t>
      </w:r>
      <w:r w:rsidR="00C22D25">
        <w:rPr>
          <w:rFonts w:hint="eastAsia"/>
        </w:rPr>
        <w:t xml:space="preserve"> :</w:t>
      </w:r>
      <w:r w:rsidR="00C22D25">
        <w:t xml:space="preserve"> </w:t>
      </w:r>
      <w:hyperlink r:id="rId8" w:history="1">
        <w:r w:rsidR="00C22D25" w:rsidRPr="00A82662">
          <w:rPr>
            <w:rStyle w:val="a9"/>
            <w:rFonts w:hint="eastAsia"/>
          </w:rPr>
          <w:t>s</w:t>
        </w:r>
        <w:r w:rsidR="00C22D25" w:rsidRPr="00A82662">
          <w:rPr>
            <w:rStyle w:val="a9"/>
          </w:rPr>
          <w:t>engen@kenporen-tokyo.jp</w:t>
        </w:r>
      </w:hyperlink>
      <w:r w:rsidR="00C22D25">
        <w:rPr>
          <w:rFonts w:hint="eastAsia"/>
        </w:rPr>
        <w:t xml:space="preserve">　】</w:t>
      </w:r>
    </w:p>
    <w:p w14:paraId="69E7EB6E" w14:textId="77777777" w:rsidR="00243859" w:rsidRPr="009F2341" w:rsidRDefault="00243859" w:rsidP="00243859">
      <w:pPr>
        <w:pStyle w:val="a8"/>
        <w:ind w:leftChars="0" w:left="1410"/>
      </w:pPr>
    </w:p>
    <w:p w14:paraId="1D22C133" w14:textId="09CE9260" w:rsidR="00A8246B" w:rsidRPr="009F2341" w:rsidRDefault="009F2341" w:rsidP="009F2341">
      <w:pPr>
        <w:pStyle w:val="a8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　</w:t>
      </w:r>
      <w:r w:rsidR="00A8246B" w:rsidRPr="00741490">
        <w:rPr>
          <w:rFonts w:hint="eastAsia"/>
          <w:b/>
          <w:bCs/>
          <w:sz w:val="28"/>
          <w:szCs w:val="28"/>
        </w:rPr>
        <w:t>メール</w:t>
      </w:r>
      <w:r w:rsidR="00A8246B" w:rsidRPr="00741490">
        <w:rPr>
          <w:rFonts w:hint="eastAsia"/>
          <w:sz w:val="28"/>
          <w:szCs w:val="28"/>
        </w:rPr>
        <w:t>で提出</w:t>
      </w:r>
      <w:r>
        <w:rPr>
          <w:rFonts w:hint="eastAsia"/>
          <w:sz w:val="28"/>
          <w:szCs w:val="28"/>
        </w:rPr>
        <w:t xml:space="preserve">　　　　□　</w:t>
      </w:r>
      <w:r w:rsidR="00A8246B" w:rsidRPr="009F2341">
        <w:rPr>
          <w:rFonts w:hint="eastAsia"/>
          <w:b/>
          <w:bCs/>
          <w:sz w:val="28"/>
          <w:szCs w:val="28"/>
        </w:rPr>
        <w:t>郵送</w:t>
      </w:r>
      <w:r w:rsidRPr="009F2341">
        <w:rPr>
          <w:rFonts w:hint="eastAsia"/>
          <w:sz w:val="28"/>
          <w:szCs w:val="28"/>
        </w:rPr>
        <w:t>で提出</w:t>
      </w:r>
      <w:r>
        <w:rPr>
          <w:rFonts w:hint="eastAsia"/>
          <w:sz w:val="28"/>
          <w:szCs w:val="28"/>
        </w:rPr>
        <w:t xml:space="preserve">　</w:t>
      </w:r>
      <w:r w:rsidR="00243859" w:rsidRPr="009F2341">
        <w:rPr>
          <w:rFonts w:hint="eastAsia"/>
          <w:szCs w:val="21"/>
        </w:rPr>
        <w:t>※添付資料が多数の場合</w:t>
      </w:r>
    </w:p>
    <w:sectPr w:rsidR="00A8246B" w:rsidRPr="009F2341" w:rsidSect="006905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077" w:bottom="340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79235" w14:textId="77777777" w:rsidR="00436F1D" w:rsidRDefault="00436F1D" w:rsidP="00E2777C">
      <w:r>
        <w:separator/>
      </w:r>
    </w:p>
  </w:endnote>
  <w:endnote w:type="continuationSeparator" w:id="0">
    <w:p w14:paraId="15FA30E6" w14:textId="77777777" w:rsidR="00436F1D" w:rsidRDefault="00436F1D" w:rsidP="00E2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1C6E" w14:textId="77777777" w:rsidR="00A8246B" w:rsidRDefault="00A824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A06B4" w14:textId="77777777" w:rsidR="00A8246B" w:rsidRDefault="00A824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BE69F" w14:textId="77777777" w:rsidR="00A8246B" w:rsidRDefault="00A824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CDFBB" w14:textId="77777777" w:rsidR="00436F1D" w:rsidRDefault="00436F1D" w:rsidP="00E2777C">
      <w:r>
        <w:separator/>
      </w:r>
    </w:p>
  </w:footnote>
  <w:footnote w:type="continuationSeparator" w:id="0">
    <w:p w14:paraId="46EA47D3" w14:textId="77777777" w:rsidR="00436F1D" w:rsidRDefault="00436F1D" w:rsidP="00E2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1A9F1" w14:textId="77777777" w:rsidR="00A8246B" w:rsidRDefault="00A8246B" w:rsidP="00A824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19404" w14:textId="77777777" w:rsidR="00A8246B" w:rsidRDefault="00A8246B" w:rsidP="00A8246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17B22" w14:textId="77777777" w:rsidR="00A8246B" w:rsidRDefault="00A824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3790"/>
    <w:multiLevelType w:val="hybridMultilevel"/>
    <w:tmpl w:val="40B022D8"/>
    <w:lvl w:ilvl="0" w:tplc="2856F226"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218C42C2"/>
    <w:multiLevelType w:val="hybridMultilevel"/>
    <w:tmpl w:val="3044F976"/>
    <w:lvl w:ilvl="0" w:tplc="156416D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E45"/>
    <w:rsid w:val="00000450"/>
    <w:rsid w:val="000045FF"/>
    <w:rsid w:val="000061C8"/>
    <w:rsid w:val="0002593E"/>
    <w:rsid w:val="00031DFC"/>
    <w:rsid w:val="000549EB"/>
    <w:rsid w:val="0007016B"/>
    <w:rsid w:val="000A1E9C"/>
    <w:rsid w:val="000A43C7"/>
    <w:rsid w:val="000D2D23"/>
    <w:rsid w:val="000E5182"/>
    <w:rsid w:val="0010420A"/>
    <w:rsid w:val="00127D9C"/>
    <w:rsid w:val="00140CEF"/>
    <w:rsid w:val="00174B6D"/>
    <w:rsid w:val="00175158"/>
    <w:rsid w:val="001760E2"/>
    <w:rsid w:val="001B65BF"/>
    <w:rsid w:val="001C1AD3"/>
    <w:rsid w:val="001F69CB"/>
    <w:rsid w:val="002241AC"/>
    <w:rsid w:val="0022584B"/>
    <w:rsid w:val="00243859"/>
    <w:rsid w:val="002773A7"/>
    <w:rsid w:val="00294389"/>
    <w:rsid w:val="002A7DF2"/>
    <w:rsid w:val="002C39B5"/>
    <w:rsid w:val="002C794E"/>
    <w:rsid w:val="002D4589"/>
    <w:rsid w:val="003052CB"/>
    <w:rsid w:val="00305CA5"/>
    <w:rsid w:val="003075EE"/>
    <w:rsid w:val="00327D88"/>
    <w:rsid w:val="003C4825"/>
    <w:rsid w:val="00401472"/>
    <w:rsid w:val="00424F9F"/>
    <w:rsid w:val="00436F1D"/>
    <w:rsid w:val="00465819"/>
    <w:rsid w:val="00494666"/>
    <w:rsid w:val="004C7FB3"/>
    <w:rsid w:val="004D5D7D"/>
    <w:rsid w:val="00516498"/>
    <w:rsid w:val="00522342"/>
    <w:rsid w:val="00554311"/>
    <w:rsid w:val="00567991"/>
    <w:rsid w:val="005940AC"/>
    <w:rsid w:val="00597939"/>
    <w:rsid w:val="005C7DDE"/>
    <w:rsid w:val="005F0EB0"/>
    <w:rsid w:val="006627C4"/>
    <w:rsid w:val="00675D43"/>
    <w:rsid w:val="00676159"/>
    <w:rsid w:val="006905B8"/>
    <w:rsid w:val="00694EF5"/>
    <w:rsid w:val="006F1EF6"/>
    <w:rsid w:val="007130EE"/>
    <w:rsid w:val="00741490"/>
    <w:rsid w:val="00780575"/>
    <w:rsid w:val="007B11E1"/>
    <w:rsid w:val="007B6DA5"/>
    <w:rsid w:val="007F30DC"/>
    <w:rsid w:val="00814334"/>
    <w:rsid w:val="00823BD3"/>
    <w:rsid w:val="008769CD"/>
    <w:rsid w:val="008D1204"/>
    <w:rsid w:val="009041DB"/>
    <w:rsid w:val="00910F79"/>
    <w:rsid w:val="00941E36"/>
    <w:rsid w:val="00964179"/>
    <w:rsid w:val="0099472B"/>
    <w:rsid w:val="009A4C4F"/>
    <w:rsid w:val="009B7BB1"/>
    <w:rsid w:val="009C20B2"/>
    <w:rsid w:val="009D44F1"/>
    <w:rsid w:val="009D4A51"/>
    <w:rsid w:val="009F2341"/>
    <w:rsid w:val="00A2390D"/>
    <w:rsid w:val="00A54619"/>
    <w:rsid w:val="00A8246B"/>
    <w:rsid w:val="00A97899"/>
    <w:rsid w:val="00AA025C"/>
    <w:rsid w:val="00AA641C"/>
    <w:rsid w:val="00AF782E"/>
    <w:rsid w:val="00B17B23"/>
    <w:rsid w:val="00B56082"/>
    <w:rsid w:val="00B566AD"/>
    <w:rsid w:val="00B9529C"/>
    <w:rsid w:val="00B95EE6"/>
    <w:rsid w:val="00BB38C6"/>
    <w:rsid w:val="00BF79DD"/>
    <w:rsid w:val="00C22D25"/>
    <w:rsid w:val="00C41E45"/>
    <w:rsid w:val="00C56A44"/>
    <w:rsid w:val="00C93547"/>
    <w:rsid w:val="00CB5B36"/>
    <w:rsid w:val="00CC2181"/>
    <w:rsid w:val="00CD4749"/>
    <w:rsid w:val="00CD4D36"/>
    <w:rsid w:val="00D0080C"/>
    <w:rsid w:val="00D4751C"/>
    <w:rsid w:val="00D63B5F"/>
    <w:rsid w:val="00D92E41"/>
    <w:rsid w:val="00DB71C9"/>
    <w:rsid w:val="00E046EA"/>
    <w:rsid w:val="00E21EA6"/>
    <w:rsid w:val="00E2777C"/>
    <w:rsid w:val="00E430DC"/>
    <w:rsid w:val="00E434C3"/>
    <w:rsid w:val="00E60153"/>
    <w:rsid w:val="00E62F87"/>
    <w:rsid w:val="00E81C30"/>
    <w:rsid w:val="00E960FB"/>
    <w:rsid w:val="00EC3EFD"/>
    <w:rsid w:val="00ED5978"/>
    <w:rsid w:val="00EF41FA"/>
    <w:rsid w:val="00F0023A"/>
    <w:rsid w:val="00F32024"/>
    <w:rsid w:val="00F409AE"/>
    <w:rsid w:val="00F84E3C"/>
    <w:rsid w:val="00FB3D4B"/>
    <w:rsid w:val="00FD2EF6"/>
    <w:rsid w:val="00FE020F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E73250"/>
  <w15:chartTrackingRefBased/>
  <w15:docId w15:val="{87DA1DD4-EEF1-421F-A431-165CD9DC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77C"/>
  </w:style>
  <w:style w:type="paragraph" w:styleId="a5">
    <w:name w:val="footer"/>
    <w:basedOn w:val="a"/>
    <w:link w:val="a6"/>
    <w:uiPriority w:val="99"/>
    <w:unhideWhenUsed/>
    <w:rsid w:val="00E27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77C"/>
  </w:style>
  <w:style w:type="table" w:styleId="a7">
    <w:name w:val="Table Grid"/>
    <w:basedOn w:val="a1"/>
    <w:uiPriority w:val="39"/>
    <w:rsid w:val="0022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4A51"/>
    <w:pPr>
      <w:ind w:leftChars="400" w:left="840"/>
    </w:pPr>
  </w:style>
  <w:style w:type="character" w:styleId="a9">
    <w:name w:val="Hyperlink"/>
    <w:basedOn w:val="a0"/>
    <w:uiPriority w:val="99"/>
    <w:unhideWhenUsed/>
    <w:rsid w:val="00C22D2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2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gen@kenporen-tokyo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A899-4BDE-4680-80B3-CE5E954C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内久永</dc:creator>
  <cp:keywords/>
  <dc:description/>
  <cp:lastModifiedBy>kenpo</cp:lastModifiedBy>
  <cp:revision>2</cp:revision>
  <cp:lastPrinted>2020-03-25T06:34:00Z</cp:lastPrinted>
  <dcterms:created xsi:type="dcterms:W3CDTF">2023-05-23T08:03:00Z</dcterms:created>
  <dcterms:modified xsi:type="dcterms:W3CDTF">2023-05-23T08:03:00Z</dcterms:modified>
</cp:coreProperties>
</file>